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B9" w:rsidRDefault="006D44B9" w:rsidP="006D44B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92E48" w:rsidRPr="003C727D" w:rsidRDefault="006D44B9" w:rsidP="00534A2C">
      <w:pPr>
        <w:jc w:val="center"/>
        <w:rPr>
          <w:b/>
          <w:bCs/>
          <w:rtl/>
          <w:lang w:bidi="fa-IR"/>
        </w:rPr>
      </w:pPr>
      <w:r w:rsidRPr="003C727D">
        <w:rPr>
          <w:rFonts w:hint="cs"/>
          <w:b/>
          <w:bCs/>
          <w:rtl/>
          <w:lang w:bidi="fa-IR"/>
        </w:rPr>
        <w:t xml:space="preserve">گزارش </w:t>
      </w:r>
      <w:r w:rsidR="00534A2C">
        <w:rPr>
          <w:rFonts w:hint="cs"/>
          <w:b/>
          <w:bCs/>
          <w:rtl/>
          <w:lang w:bidi="fa-IR"/>
        </w:rPr>
        <w:t xml:space="preserve">ماهیانه </w:t>
      </w:r>
      <w:r w:rsidRPr="003C727D">
        <w:rPr>
          <w:rFonts w:hint="cs"/>
          <w:b/>
          <w:bCs/>
          <w:rtl/>
          <w:lang w:bidi="fa-IR"/>
        </w:rPr>
        <w:t xml:space="preserve">پیشرفت کار </w:t>
      </w:r>
      <w:r w:rsidR="00534A2C">
        <w:rPr>
          <w:rFonts w:hint="cs"/>
          <w:b/>
          <w:bCs/>
          <w:rtl/>
          <w:lang w:bidi="fa-IR"/>
        </w:rPr>
        <w:t>پایان‌نامه</w:t>
      </w:r>
    </w:p>
    <w:p w:rsidR="00534A2C" w:rsidRDefault="00534A2C" w:rsidP="006D44B9">
      <w:pPr>
        <w:jc w:val="right"/>
        <w:rPr>
          <w:rFonts w:hint="cs"/>
          <w:sz w:val="20"/>
          <w:szCs w:val="2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FC88B" wp14:editId="7D8D5D3A">
                <wp:simplePos x="0" y="0"/>
                <wp:positionH relativeFrom="column">
                  <wp:posOffset>-601507</wp:posOffset>
                </wp:positionH>
                <wp:positionV relativeFrom="paragraph">
                  <wp:posOffset>181610</wp:posOffset>
                </wp:positionV>
                <wp:extent cx="6726555" cy="8255"/>
                <wp:effectExtent l="0" t="0" r="17145" b="2984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65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7.35pt;margin-top:14.3pt;width:529.6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Q5LAIAAEo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"/>
            </w:pict>
          </mc:Fallback>
        </mc:AlternateContent>
      </w:r>
      <w:r w:rsidRPr="00534A2C">
        <w:rPr>
          <w:rFonts w:hint="cs"/>
          <w:sz w:val="20"/>
          <w:szCs w:val="20"/>
          <w:rtl/>
          <w:lang w:bidi="fa-IR"/>
        </w:rPr>
        <w:t>این قسمت توسط دانشجو تکمیل می گردد:</w:t>
      </w:r>
    </w:p>
    <w:p w:rsidR="003C727D" w:rsidRDefault="003C727D" w:rsidP="006D44B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</w:t>
      </w:r>
      <w:r w:rsidR="0012308F">
        <w:rPr>
          <w:rFonts w:hint="cs"/>
          <w:rtl/>
          <w:lang w:bidi="fa-IR"/>
        </w:rPr>
        <w:t>دانشجو:</w:t>
      </w:r>
      <w:r>
        <w:rPr>
          <w:rFonts w:hint="cs"/>
          <w:rtl/>
          <w:lang w:bidi="fa-IR"/>
        </w:rPr>
        <w:t>................................</w:t>
      </w:r>
    </w:p>
    <w:p w:rsidR="003C727D" w:rsidRDefault="0078247A" w:rsidP="0078247A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ضوع پایان‌نامه</w:t>
      </w:r>
      <w:r w:rsidR="003C727D">
        <w:rPr>
          <w:rFonts w:hint="cs"/>
          <w:rtl/>
          <w:lang w:bidi="fa-IR"/>
        </w:rPr>
        <w:t xml:space="preserve">: ............................................ </w:t>
      </w:r>
    </w:p>
    <w:p w:rsidR="0012308F" w:rsidRDefault="0012308F" w:rsidP="003C727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ی استاد راهنما: .......................................................</w:t>
      </w:r>
    </w:p>
    <w:p w:rsidR="006D44B9" w:rsidRDefault="0012308F" w:rsidP="0012308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گزارش شماره ..........</w:t>
      </w:r>
      <w:r w:rsidR="003C727D">
        <w:rPr>
          <w:rFonts w:hint="cs"/>
          <w:rtl/>
          <w:lang w:bidi="fa-IR"/>
        </w:rPr>
        <w:t xml:space="preserve">                                                                                  </w:t>
      </w:r>
      <w:r w:rsidR="006D44B9">
        <w:rPr>
          <w:rFonts w:hint="cs"/>
          <w:rtl/>
          <w:lang w:bidi="fa-IR"/>
        </w:rPr>
        <w:t>تاریخ ارائه گزارش</w:t>
      </w:r>
      <w:r w:rsidR="003C727D">
        <w:rPr>
          <w:rFonts w:hint="cs"/>
          <w:rtl/>
          <w:lang w:bidi="fa-IR"/>
        </w:rPr>
        <w:t xml:space="preserve"> </w:t>
      </w:r>
      <w:r w:rsidR="006D44B9">
        <w:rPr>
          <w:rFonts w:hint="cs"/>
          <w:rtl/>
          <w:lang w:bidi="fa-IR"/>
        </w:rPr>
        <w:t>........</w:t>
      </w:r>
      <w:r w:rsidR="003C727D">
        <w:rPr>
          <w:rFonts w:hint="cs"/>
          <w:rtl/>
          <w:lang w:bidi="fa-IR"/>
        </w:rPr>
        <w:t>........</w:t>
      </w:r>
    </w:p>
    <w:p w:rsidR="003C727D" w:rsidRDefault="00D0580E" w:rsidP="006D44B9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01295</wp:posOffset>
                </wp:positionV>
                <wp:extent cx="6368415" cy="1693545"/>
                <wp:effectExtent l="13970" t="10795" r="889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15pt;margin-top:15.85pt;width:501.45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MIg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"/>
            </w:pict>
          </mc:Fallback>
        </mc:AlternateContent>
      </w:r>
      <w:r w:rsidR="003C727D">
        <w:rPr>
          <w:rFonts w:hint="cs"/>
          <w:rtl/>
          <w:lang w:bidi="fa-IR"/>
        </w:rPr>
        <w:t>مقالات و منابع مورد مطالعه</w:t>
      </w:r>
      <w:r w:rsidR="0012308F">
        <w:rPr>
          <w:rFonts w:hint="cs"/>
          <w:rtl/>
          <w:lang w:bidi="fa-IR"/>
        </w:rPr>
        <w:t xml:space="preserve"> در طی این مدت</w:t>
      </w:r>
      <w:r w:rsidR="003C727D">
        <w:rPr>
          <w:rFonts w:hint="cs"/>
          <w:rtl/>
          <w:lang w:bidi="fa-IR"/>
        </w:rPr>
        <w:t>:</w:t>
      </w:r>
    </w:p>
    <w:p w:rsidR="0012308F" w:rsidRDefault="0012308F" w:rsidP="006D44B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12308F" w:rsidRDefault="0012308F" w:rsidP="006D44B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12308F" w:rsidRDefault="0012308F" w:rsidP="006D44B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.</w:t>
      </w:r>
    </w:p>
    <w:p w:rsidR="0012308F" w:rsidRDefault="0012308F" w:rsidP="006D44B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3C727D" w:rsidRDefault="0012308F" w:rsidP="0012308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6D44B9" w:rsidRDefault="006D44B9" w:rsidP="006D44B9">
      <w:pPr>
        <w:jc w:val="right"/>
        <w:rPr>
          <w:rtl/>
          <w:lang w:bidi="fa-IR"/>
        </w:rPr>
      </w:pPr>
    </w:p>
    <w:p w:rsidR="006D44B9" w:rsidRDefault="00534A2C" w:rsidP="003C727D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2A091" wp14:editId="69B6A035">
                <wp:simplePos x="0" y="0"/>
                <wp:positionH relativeFrom="column">
                  <wp:posOffset>2915920</wp:posOffset>
                </wp:positionH>
                <wp:positionV relativeFrom="paragraph">
                  <wp:posOffset>44450</wp:posOffset>
                </wp:positionV>
                <wp:extent cx="127635" cy="111125"/>
                <wp:effectExtent l="0" t="0" r="24765" b="2222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9.6pt;margin-top:3.5pt;width:10.0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dHA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C6116" wp14:editId="0D954AC8">
                <wp:simplePos x="0" y="0"/>
                <wp:positionH relativeFrom="column">
                  <wp:posOffset>3747135</wp:posOffset>
                </wp:positionH>
                <wp:positionV relativeFrom="paragraph">
                  <wp:posOffset>44450</wp:posOffset>
                </wp:positionV>
                <wp:extent cx="103505" cy="111125"/>
                <wp:effectExtent l="0" t="0" r="10795" b="222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5.05pt;margin-top:3.5pt;width:8.1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/lGwIAADw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"/>
            </w:pict>
          </mc:Fallback>
        </mc:AlternateContent>
      </w:r>
      <w:r w:rsidR="003C727D">
        <w:rPr>
          <w:rFonts w:hint="cs"/>
          <w:rtl/>
          <w:lang w:bidi="fa-IR"/>
        </w:rPr>
        <w:t>آیا برنامه ای نوشته و ضمیمه شده است:</w:t>
      </w:r>
      <w:r>
        <w:rPr>
          <w:rFonts w:hint="cs"/>
          <w:rtl/>
          <w:lang w:bidi="fa-IR"/>
        </w:rPr>
        <w:t xml:space="preserve">  بلی                خیر  </w:t>
      </w:r>
    </w:p>
    <w:p w:rsidR="00534A2C" w:rsidRDefault="00534A2C" w:rsidP="00534A2C">
      <w:pPr>
        <w:bidi/>
        <w:rPr>
          <w:rFonts w:hint="cs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F6DCD" wp14:editId="11B42E9D">
                <wp:simplePos x="0" y="0"/>
                <wp:positionH relativeFrom="column">
                  <wp:posOffset>-265814</wp:posOffset>
                </wp:positionH>
                <wp:positionV relativeFrom="paragraph">
                  <wp:posOffset>271101</wp:posOffset>
                </wp:positionV>
                <wp:extent cx="6488430" cy="4029739"/>
                <wp:effectExtent l="0" t="0" r="26670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029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5pt;margin-top:21.35pt;width:510.9pt;height:3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nIIgIAAD4EAAAOAAAAZHJzL2Uyb0RvYy54bWysU9uO0zAQfUfiHyy/06TZdL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"/>
            </w:pict>
          </mc:Fallback>
        </mc:AlternateContent>
      </w:r>
      <w:r>
        <w:rPr>
          <w:rFonts w:hint="cs"/>
          <w:rtl/>
          <w:lang w:bidi="fa-IR"/>
        </w:rPr>
        <w:t>متن گزارش: (دست نویس با خط خوانا و یا تایپ شده)</w:t>
      </w:r>
    </w:p>
    <w:p w:rsidR="00534A2C" w:rsidRDefault="00534A2C" w:rsidP="00534A2C">
      <w:pPr>
        <w:bidi/>
        <w:rPr>
          <w:rFonts w:hint="cs"/>
          <w:rtl/>
          <w:lang w:bidi="fa-IR"/>
        </w:rPr>
      </w:pPr>
    </w:p>
    <w:p w:rsidR="00534A2C" w:rsidRDefault="00534A2C" w:rsidP="00534A2C">
      <w:pPr>
        <w:bidi/>
        <w:rPr>
          <w:rFonts w:hint="cs"/>
          <w:rtl/>
          <w:lang w:bidi="fa-IR"/>
        </w:rPr>
      </w:pPr>
    </w:p>
    <w:p w:rsidR="00534A2C" w:rsidRDefault="00534A2C" w:rsidP="00534A2C">
      <w:pPr>
        <w:bidi/>
        <w:rPr>
          <w:rFonts w:hint="cs"/>
          <w:rtl/>
          <w:lang w:bidi="fa-IR"/>
        </w:rPr>
      </w:pPr>
    </w:p>
    <w:p w:rsidR="00534A2C" w:rsidRDefault="00534A2C" w:rsidP="00534A2C">
      <w:pPr>
        <w:bidi/>
        <w:rPr>
          <w:rtl/>
          <w:lang w:bidi="fa-IR"/>
        </w:rPr>
      </w:pPr>
    </w:p>
    <w:p w:rsidR="006D44B9" w:rsidRDefault="006D44B9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rFonts w:hint="cs"/>
          <w:rtl/>
          <w:lang w:bidi="fa-IR"/>
        </w:rPr>
      </w:pPr>
    </w:p>
    <w:p w:rsidR="00534A2C" w:rsidRDefault="00534A2C" w:rsidP="006D44B9">
      <w:pPr>
        <w:jc w:val="right"/>
        <w:rPr>
          <w:lang w:bidi="fa-IR"/>
        </w:rPr>
      </w:pPr>
    </w:p>
    <w:p w:rsidR="00D0580E" w:rsidRDefault="00D0580E" w:rsidP="006D44B9">
      <w:pPr>
        <w:jc w:val="right"/>
        <w:rPr>
          <w:rFonts w:hint="cs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9730</wp:posOffset>
                </wp:positionH>
                <wp:positionV relativeFrom="paragraph">
                  <wp:posOffset>262402</wp:posOffset>
                </wp:positionV>
                <wp:extent cx="6464935" cy="786809"/>
                <wp:effectExtent l="0" t="0" r="1206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935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9.35pt;margin-top:20.65pt;width:509.0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NCIgIAAD4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"/>
            </w:pict>
          </mc:Fallback>
        </mc:AlternateContent>
      </w:r>
      <w:r>
        <w:rPr>
          <w:rFonts w:hint="cs"/>
          <w:rtl/>
          <w:lang w:bidi="fa-IR"/>
        </w:rPr>
        <w:t>تاریخ مراجعات به استاد راهنما در طی این مدت:</w:t>
      </w:r>
    </w:p>
    <w:p w:rsidR="00534A2C" w:rsidRDefault="00534A2C" w:rsidP="006D44B9">
      <w:pPr>
        <w:jc w:val="right"/>
        <w:rPr>
          <w:rtl/>
          <w:lang w:bidi="fa-IR"/>
        </w:rPr>
      </w:pPr>
    </w:p>
    <w:p w:rsidR="00D0580E" w:rsidRDefault="00D0580E" w:rsidP="006D44B9">
      <w:pPr>
        <w:jc w:val="right"/>
        <w:rPr>
          <w:rtl/>
          <w:lang w:bidi="fa-IR"/>
        </w:rPr>
      </w:pPr>
    </w:p>
    <w:p w:rsidR="00D0580E" w:rsidRDefault="00D0580E" w:rsidP="006D44B9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اریخ مراجعات به استاد مشاور در طی این مدت:</w:t>
      </w:r>
    </w:p>
    <w:p w:rsidR="00D0580E" w:rsidRDefault="00D0580E" w:rsidP="006D44B9">
      <w:pPr>
        <w:jc w:val="right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-1905</wp:posOffset>
                </wp:positionV>
                <wp:extent cx="6464935" cy="692150"/>
                <wp:effectExtent l="6985" t="5080" r="5080" b="762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93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3.2pt;margin-top:-.15pt;width:509.0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AIwIAAD4EAAAOAAAAZHJzL2Uyb0RvYy54bWysU8GO0zAQvSPxD5bvNE1Jyz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"/>
            </w:pict>
          </mc:Fallback>
        </mc:AlternateContent>
      </w:r>
    </w:p>
    <w:p w:rsidR="00D0580E" w:rsidRDefault="00D0580E" w:rsidP="006D44B9">
      <w:pPr>
        <w:jc w:val="right"/>
        <w:rPr>
          <w:rtl/>
          <w:lang w:bidi="fa-IR"/>
        </w:rPr>
      </w:pPr>
    </w:p>
    <w:p w:rsidR="00D0580E" w:rsidRDefault="00D0580E" w:rsidP="006D44B9">
      <w:pPr>
        <w:jc w:val="right"/>
        <w:rPr>
          <w:rtl/>
          <w:lang w:bidi="fa-IR"/>
        </w:rPr>
      </w:pPr>
    </w:p>
    <w:p w:rsidR="006D44B9" w:rsidRDefault="00D0580E" w:rsidP="00D0580E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241935</wp:posOffset>
                </wp:positionV>
                <wp:extent cx="6528435" cy="822960"/>
                <wp:effectExtent l="6985" t="8255" r="8255" b="698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3.2pt;margin-top:19.05pt;width:514.0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ZsIg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"/>
            </w:pict>
          </mc:Fallback>
        </mc:AlternateContent>
      </w:r>
      <w:r>
        <w:rPr>
          <w:rFonts w:hint="cs"/>
          <w:rtl/>
          <w:lang w:bidi="fa-IR"/>
        </w:rPr>
        <w:t>مشکلات موجود در تهیه گزارش:</w:t>
      </w:r>
    </w:p>
    <w:p w:rsidR="00D0580E" w:rsidRDefault="00D0580E" w:rsidP="00D0580E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</w:p>
    <w:p w:rsidR="003C727D" w:rsidRDefault="003C727D" w:rsidP="006D44B9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اریخ تحویل گزارش بعدی: ...............................</w:t>
      </w:r>
    </w:p>
    <w:p w:rsidR="00D0580E" w:rsidRDefault="00DF3216" w:rsidP="00DF3216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امضای دانشجو:                         </w:t>
      </w:r>
    </w:p>
    <w:p w:rsidR="00DF3216" w:rsidRDefault="00DF3216" w:rsidP="00DF3216">
      <w:pPr>
        <w:bidi/>
        <w:rPr>
          <w:rFonts w:hint="cs"/>
          <w:rtl/>
          <w:lang w:bidi="fa-IR"/>
        </w:rPr>
      </w:pPr>
    </w:p>
    <w:p w:rsidR="0078247A" w:rsidRDefault="0078247A" w:rsidP="0078247A">
      <w:pPr>
        <w:bidi/>
        <w:rPr>
          <w:rtl/>
          <w:lang w:bidi="fa-IR"/>
        </w:rPr>
      </w:pPr>
    </w:p>
    <w:p w:rsidR="002D2BD4" w:rsidRDefault="00D0580E" w:rsidP="0078247A">
      <w:pPr>
        <w:jc w:val="right"/>
        <w:rPr>
          <w:rFonts w:hint="cs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9FF67" wp14:editId="4D0805BB">
                <wp:simplePos x="0" y="0"/>
                <wp:positionH relativeFrom="column">
                  <wp:posOffset>-374015</wp:posOffset>
                </wp:positionH>
                <wp:positionV relativeFrom="paragraph">
                  <wp:posOffset>248123</wp:posOffset>
                </wp:positionV>
                <wp:extent cx="6464935" cy="0"/>
                <wp:effectExtent l="0" t="0" r="0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29.45pt;margin-top:19.55pt;width:509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" strokeweight="1pt">
                <v:stroke dashstyle="dashDot"/>
              </v:shape>
            </w:pict>
          </mc:Fallback>
        </mc:AlternateContent>
      </w:r>
      <w:r w:rsidR="002D2BD4">
        <w:rPr>
          <w:rFonts w:hint="cs"/>
          <w:rtl/>
          <w:lang w:bidi="fa-IR"/>
        </w:rPr>
        <w:t>این قسمت توسط استاد راهنما تکمیل می گردد</w:t>
      </w:r>
    </w:p>
    <w:p w:rsidR="0078247A" w:rsidRDefault="0078247A" w:rsidP="002D2BD4">
      <w:pPr>
        <w:jc w:val="right"/>
        <w:rPr>
          <w:rFonts w:hint="cs"/>
          <w:rtl/>
          <w:lang w:bidi="fa-IR"/>
        </w:rPr>
      </w:pPr>
    </w:p>
    <w:p w:rsidR="002D2BD4" w:rsidRDefault="002D2BD4" w:rsidP="002D2BD4">
      <w:pPr>
        <w:jc w:val="right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7E279" wp14:editId="60182A7A">
                <wp:simplePos x="0" y="0"/>
                <wp:positionH relativeFrom="column">
                  <wp:posOffset>3012602</wp:posOffset>
                </wp:positionH>
                <wp:positionV relativeFrom="paragraph">
                  <wp:posOffset>304165</wp:posOffset>
                </wp:positionV>
                <wp:extent cx="142875" cy="135255"/>
                <wp:effectExtent l="0" t="0" r="28575" b="1714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37.2pt;margin-top:23.95pt;width:11.2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Q5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D5047" wp14:editId="0BEDA3AA">
                <wp:simplePos x="0" y="0"/>
                <wp:positionH relativeFrom="column">
                  <wp:posOffset>3705225</wp:posOffset>
                </wp:positionH>
                <wp:positionV relativeFrom="paragraph">
                  <wp:posOffset>304165</wp:posOffset>
                </wp:positionV>
                <wp:extent cx="142875" cy="135255"/>
                <wp:effectExtent l="0" t="0" r="28575" b="1714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1.75pt;margin-top:23.95pt;width:11.25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xAHw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C6B81" wp14:editId="0FA4F6ED">
                <wp:simplePos x="0" y="0"/>
                <wp:positionH relativeFrom="column">
                  <wp:posOffset>4445000</wp:posOffset>
                </wp:positionH>
                <wp:positionV relativeFrom="paragraph">
                  <wp:posOffset>293370</wp:posOffset>
                </wp:positionV>
                <wp:extent cx="142875" cy="135255"/>
                <wp:effectExtent l="0" t="0" r="28575" b="1714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50pt;margin-top:23.1pt;width:11.25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1AB61" wp14:editId="43387471">
                <wp:simplePos x="0" y="0"/>
                <wp:positionH relativeFrom="column">
                  <wp:posOffset>5275580</wp:posOffset>
                </wp:positionH>
                <wp:positionV relativeFrom="paragraph">
                  <wp:posOffset>304165</wp:posOffset>
                </wp:positionV>
                <wp:extent cx="142875" cy="135255"/>
                <wp:effectExtent l="0" t="0" r="28575" b="1714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15.4pt;margin-top:23.95pt;width:11.2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"/>
            </w:pict>
          </mc:Fallback>
        </mc:AlternateContent>
      </w:r>
      <w:r w:rsidR="00D0580E">
        <w:rPr>
          <w:rFonts w:hint="cs"/>
          <w:rtl/>
          <w:lang w:bidi="fa-IR"/>
        </w:rPr>
        <w:t>ارزیابی پیشرفت کار از گزارش قبلی تا کنون</w:t>
      </w:r>
      <w:r>
        <w:rPr>
          <w:rFonts w:hint="cs"/>
          <w:rtl/>
          <w:lang w:bidi="fa-IR"/>
        </w:rPr>
        <w:t>:</w:t>
      </w:r>
    </w:p>
    <w:p w:rsidR="00D0580E" w:rsidRDefault="00D0580E" w:rsidP="00D0580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ضعیف             متوسط             خوب          </w:t>
      </w:r>
      <w:r w:rsidR="0078247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عالی</w:t>
      </w:r>
    </w:p>
    <w:p w:rsidR="0078247A" w:rsidRDefault="0078247A" w:rsidP="002D2BD4">
      <w:pPr>
        <w:jc w:val="right"/>
        <w:rPr>
          <w:rFonts w:hint="cs"/>
          <w:rtl/>
          <w:lang w:bidi="fa-IR"/>
        </w:rPr>
      </w:pPr>
    </w:p>
    <w:p w:rsidR="006D44B9" w:rsidRDefault="00D0580E" w:rsidP="002D2BD4">
      <w:pPr>
        <w:jc w:val="right"/>
        <w:rPr>
          <w:rFonts w:hint="cs"/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درصد پیشرفت کار تاکنون</w:t>
      </w:r>
      <w:r w:rsidR="002D2BD4">
        <w:rPr>
          <w:rFonts w:hint="cs"/>
          <w:rtl/>
          <w:lang w:bidi="fa-IR"/>
        </w:rPr>
        <w:t>: .........</w:t>
      </w:r>
    </w:p>
    <w:p w:rsidR="0078247A" w:rsidRDefault="0078247A" w:rsidP="002D2BD4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4592A" wp14:editId="10BD84AA">
                <wp:simplePos x="0" y="0"/>
                <wp:positionH relativeFrom="column">
                  <wp:posOffset>15875</wp:posOffset>
                </wp:positionH>
                <wp:positionV relativeFrom="paragraph">
                  <wp:posOffset>180340</wp:posOffset>
                </wp:positionV>
                <wp:extent cx="6075045" cy="864870"/>
                <wp:effectExtent l="6350" t="6985" r="5080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25pt;margin-top:14.2pt;width:478.35pt;height: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"/>
            </w:pict>
          </mc:Fallback>
        </mc:AlternateContent>
      </w:r>
      <w:r w:rsidR="0012308F">
        <w:rPr>
          <w:rFonts w:hint="cs"/>
          <w:rtl/>
          <w:lang w:bidi="fa-IR"/>
        </w:rPr>
        <w:t>نظر استاد راهنما:</w:t>
      </w:r>
    </w:p>
    <w:p w:rsidR="00D0580E" w:rsidRDefault="00D0580E" w:rsidP="00D0580E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</w:p>
    <w:p w:rsidR="00D0580E" w:rsidRDefault="00D0580E" w:rsidP="00D0580E">
      <w:pPr>
        <w:jc w:val="right"/>
        <w:rPr>
          <w:rtl/>
          <w:lang w:bidi="fa-IR"/>
        </w:rPr>
      </w:pPr>
    </w:p>
    <w:p w:rsidR="0012308F" w:rsidRPr="0012308F" w:rsidRDefault="00D0580E" w:rsidP="00DF32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</w:t>
      </w:r>
      <w:r w:rsidR="00DF3216">
        <w:rPr>
          <w:lang w:bidi="fa-IR"/>
        </w:rPr>
        <w:t xml:space="preserve">                                                            </w:t>
      </w:r>
      <w:r>
        <w:rPr>
          <w:rFonts w:hint="cs"/>
          <w:rtl/>
          <w:lang w:bidi="fa-IR"/>
        </w:rPr>
        <w:t xml:space="preserve">     امضای استاد راهنما</w:t>
      </w:r>
      <w:r w:rsidR="00DF3216">
        <w:rPr>
          <w:lang w:bidi="fa-IR"/>
        </w:rPr>
        <w:t>:</w:t>
      </w:r>
      <w:r w:rsidR="0012308F">
        <w:rPr>
          <w:rFonts w:hint="cs"/>
          <w:rtl/>
          <w:lang w:bidi="fa-IR"/>
        </w:rPr>
        <w:t xml:space="preserve"> </w:t>
      </w:r>
    </w:p>
    <w:sectPr w:rsidR="0012308F" w:rsidRPr="0012308F" w:rsidSect="00534A2C">
      <w:pgSz w:w="12240" w:h="15840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B9"/>
    <w:rsid w:val="0012308F"/>
    <w:rsid w:val="002042F9"/>
    <w:rsid w:val="002D2BD4"/>
    <w:rsid w:val="003C727D"/>
    <w:rsid w:val="00514362"/>
    <w:rsid w:val="00534A2C"/>
    <w:rsid w:val="00692E48"/>
    <w:rsid w:val="006D44B9"/>
    <w:rsid w:val="00741543"/>
    <w:rsid w:val="0078247A"/>
    <w:rsid w:val="00B92721"/>
    <w:rsid w:val="00D0580E"/>
    <w:rsid w:val="00DF3216"/>
    <w:rsid w:val="00E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A6D3-ED77-4695-B4FD-4A02F7F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haneh</dc:creator>
  <cp:lastModifiedBy>R</cp:lastModifiedBy>
  <cp:revision>2</cp:revision>
  <cp:lastPrinted>2015-02-14T06:31:00Z</cp:lastPrinted>
  <dcterms:created xsi:type="dcterms:W3CDTF">2015-02-14T06:32:00Z</dcterms:created>
  <dcterms:modified xsi:type="dcterms:W3CDTF">2015-02-14T06:32:00Z</dcterms:modified>
</cp:coreProperties>
</file>